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经全国职业教育教材审定委员会审定  普通高等教育“十一五”国家级规划教材  药物分析  第3版</w:t>
      </w:r>
    </w:p>
    <w:p>
      <w:r>
        <w:rPr>
          <w:rFonts w:ascii="宋体" w:hAnsi="宋体" w:eastAsia="宋体"/>
          <w:sz w:val="24"/>
        </w:rPr>
        <w:t>王炳强，张正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经全国职业教育教材审定委员会审定  普通高等教育“十一五”国家级规划教材  药物分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强，张正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11.html</w:t>
      </w:r>
    </w:p>
    <w:p>
      <w:r>
        <w:t>更多相关图书推荐：https://www.jiaokey.com</w:t>
      </w:r>
    </w:p>
    <w:p>
      <w:r>
        <w:t>王炳强，张正兢主编 其他作品：https://www.jiaokey.com/tag/王炳强，张正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“十二五”职业教育国家规划教材  经全国职业教育教材审定委员会审定  普通高等教育“十一五”国家级规划教材  药物分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